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452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64"/>
        <w:gridCol w:w="2630"/>
        <w:gridCol w:w="1417"/>
        <w:gridCol w:w="1843"/>
        <w:gridCol w:w="850"/>
        <w:gridCol w:w="9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9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16" w:lineRule="auto"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4"/>
                <w:szCs w:val="44"/>
              </w:rPr>
            </w:pPr>
            <w:bookmarkStart w:id="0" w:name="_GoBack"/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4"/>
                <w:szCs w:val="44"/>
              </w:rPr>
              <w:t>新疆理工学院学生军训免训（缓训）申请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9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辅导员姓名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业班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族别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免训/缓训</w:t>
            </w:r>
          </w:p>
        </w:tc>
        <w:tc>
          <w:tcPr>
            <w:tcW w:w="768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免训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缓训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sym w:font="Wingdings 2" w:char="00A3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6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免训/缓训    原因</w:t>
            </w:r>
          </w:p>
        </w:tc>
        <w:tc>
          <w:tcPr>
            <w:tcW w:w="7687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6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7" w:type="dxa"/>
            <w:gridSpan w:val="5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176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7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6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7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学生联系电话：              学生本人签名： 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765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证明材料</w:t>
            </w:r>
          </w:p>
        </w:tc>
        <w:tc>
          <w:tcPr>
            <w:tcW w:w="7687" w:type="dxa"/>
            <w:gridSpan w:val="5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因病不能参训申请免训的，需提供</w:t>
            </w:r>
            <w:r>
              <w:rPr>
                <w:rFonts w:hint="eastAsia"/>
                <w:sz w:val="24"/>
                <w:szCs w:val="24"/>
              </w:rPr>
              <w:t>出示二甲以上医院证明，附在申请表后；</w:t>
            </w:r>
          </w:p>
          <w:p>
            <w:pPr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因退伍不申请免训的，需提供入伍通知书或退伍证明材料附在表后；</w:t>
            </w:r>
          </w:p>
          <w:p>
            <w:pPr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因不能参加军训的其他材料。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765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班主任/辅导员意见</w:t>
            </w:r>
          </w:p>
        </w:tc>
        <w:tc>
          <w:tcPr>
            <w:tcW w:w="7687" w:type="dxa"/>
            <w:gridSpan w:val="5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1765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院（部）意见</w:t>
            </w:r>
          </w:p>
        </w:tc>
        <w:tc>
          <w:tcPr>
            <w:tcW w:w="768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1765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工部意见</w:t>
            </w:r>
          </w:p>
        </w:tc>
        <w:tc>
          <w:tcPr>
            <w:tcW w:w="768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1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教务处意见</w:t>
            </w:r>
          </w:p>
        </w:tc>
        <w:tc>
          <w:tcPr>
            <w:tcW w:w="76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教务处：</w:t>
            </w:r>
          </w:p>
        </w:tc>
      </w:tr>
    </w:tbl>
    <w:p>
      <w:pPr>
        <w:rPr>
          <w:szCs w:val="21"/>
        </w:rPr>
      </w:pPr>
    </w:p>
    <w:p>
      <w:pPr>
        <w:jc w:val="left"/>
        <w:rPr>
          <w:szCs w:val="21"/>
        </w:rPr>
      </w:pPr>
      <w:r>
        <w:rPr>
          <w:rFonts w:hint="eastAsia"/>
          <w:szCs w:val="21"/>
        </w:rPr>
        <w:t>注：因病休学，需出示二甲以上医院证明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</w: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BD10B9"/>
    <w:multiLevelType w:val="singleLevel"/>
    <w:tmpl w:val="20BD10B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73"/>
    <w:rsid w:val="0000541D"/>
    <w:rsid w:val="00030373"/>
    <w:rsid w:val="00046DFE"/>
    <w:rsid w:val="000F5185"/>
    <w:rsid w:val="001132F5"/>
    <w:rsid w:val="001266CA"/>
    <w:rsid w:val="001B00B6"/>
    <w:rsid w:val="001C423E"/>
    <w:rsid w:val="001E07DE"/>
    <w:rsid w:val="001F3296"/>
    <w:rsid w:val="00213B6F"/>
    <w:rsid w:val="002605EE"/>
    <w:rsid w:val="00261C88"/>
    <w:rsid w:val="00290821"/>
    <w:rsid w:val="002F4D3A"/>
    <w:rsid w:val="00310668"/>
    <w:rsid w:val="00313456"/>
    <w:rsid w:val="003330DB"/>
    <w:rsid w:val="003A769B"/>
    <w:rsid w:val="003D25F2"/>
    <w:rsid w:val="00404297"/>
    <w:rsid w:val="00446448"/>
    <w:rsid w:val="00457F1D"/>
    <w:rsid w:val="004E3C2A"/>
    <w:rsid w:val="004F38F3"/>
    <w:rsid w:val="00541EF1"/>
    <w:rsid w:val="0055048A"/>
    <w:rsid w:val="005A1C66"/>
    <w:rsid w:val="005D5506"/>
    <w:rsid w:val="005E6452"/>
    <w:rsid w:val="00664C85"/>
    <w:rsid w:val="00665929"/>
    <w:rsid w:val="006B1BD1"/>
    <w:rsid w:val="006E41C8"/>
    <w:rsid w:val="0076745C"/>
    <w:rsid w:val="007728D0"/>
    <w:rsid w:val="007771A0"/>
    <w:rsid w:val="007F55DB"/>
    <w:rsid w:val="00810EC4"/>
    <w:rsid w:val="00831C92"/>
    <w:rsid w:val="008A26DF"/>
    <w:rsid w:val="008B3DE1"/>
    <w:rsid w:val="00917EE7"/>
    <w:rsid w:val="009839FF"/>
    <w:rsid w:val="009C6C51"/>
    <w:rsid w:val="009E33F2"/>
    <w:rsid w:val="00A01405"/>
    <w:rsid w:val="00A714E1"/>
    <w:rsid w:val="00A74326"/>
    <w:rsid w:val="00A930DE"/>
    <w:rsid w:val="00AA092D"/>
    <w:rsid w:val="00AA37FA"/>
    <w:rsid w:val="00AA5ADC"/>
    <w:rsid w:val="00AA697A"/>
    <w:rsid w:val="00B0392D"/>
    <w:rsid w:val="00B22D98"/>
    <w:rsid w:val="00B401DE"/>
    <w:rsid w:val="00B469B5"/>
    <w:rsid w:val="00B473D5"/>
    <w:rsid w:val="00B62422"/>
    <w:rsid w:val="00B643A5"/>
    <w:rsid w:val="00B66276"/>
    <w:rsid w:val="00BB206A"/>
    <w:rsid w:val="00BE4F46"/>
    <w:rsid w:val="00BF1E23"/>
    <w:rsid w:val="00C10049"/>
    <w:rsid w:val="00C13748"/>
    <w:rsid w:val="00C26C2B"/>
    <w:rsid w:val="00C5302D"/>
    <w:rsid w:val="00CE734E"/>
    <w:rsid w:val="00D95E66"/>
    <w:rsid w:val="00DA7D28"/>
    <w:rsid w:val="00DB1511"/>
    <w:rsid w:val="00DC7876"/>
    <w:rsid w:val="00DE2761"/>
    <w:rsid w:val="00EA19E6"/>
    <w:rsid w:val="00F71236"/>
    <w:rsid w:val="00F71594"/>
    <w:rsid w:val="00FE249A"/>
    <w:rsid w:val="017535EB"/>
    <w:rsid w:val="0B880D67"/>
    <w:rsid w:val="0BD77D90"/>
    <w:rsid w:val="10630223"/>
    <w:rsid w:val="13A811F7"/>
    <w:rsid w:val="14C66A83"/>
    <w:rsid w:val="28F6406D"/>
    <w:rsid w:val="2A5D3931"/>
    <w:rsid w:val="2E4D044C"/>
    <w:rsid w:val="3AAB5E85"/>
    <w:rsid w:val="3AAC3F0D"/>
    <w:rsid w:val="4F244F0A"/>
    <w:rsid w:val="694544D5"/>
    <w:rsid w:val="6A5215F4"/>
    <w:rsid w:val="7604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5E425-01D7-486A-A74F-5EABB809B7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7</Words>
  <Characters>269</Characters>
  <Lines>2</Lines>
  <Paragraphs>1</Paragraphs>
  <TotalTime>2</TotalTime>
  <ScaleCrop>false</ScaleCrop>
  <LinksUpToDate>false</LinksUpToDate>
  <CharactersWithSpaces>31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5:12:00Z</dcterms:created>
  <dc:creator>jwb</dc:creator>
  <cp:lastModifiedBy>WPS_1569927332</cp:lastModifiedBy>
  <cp:lastPrinted>2016-11-22T05:12:00Z</cp:lastPrinted>
  <dcterms:modified xsi:type="dcterms:W3CDTF">2021-11-26T07:40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66FA69052A64976BF97019EB6005657</vt:lpwstr>
  </property>
</Properties>
</file>